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Ո ԷԱՃԱՊՁԲ-ԺԱՄՀԱՄ-2019/Ա-1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Ա ոստիկան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30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ля нужд ПОЛИЦИИ РА закупка номерных знаков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Գ վարչություն 900005000758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Ա ոստիկան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